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7777777" w:rsidR="00067FE2" w:rsidRDefault="00067FE2" w:rsidP="00F44236">
            <w:pPr>
              <w:pStyle w:val="Header"/>
            </w:pPr>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53EB24B0" w:rsidR="00067FE2" w:rsidRDefault="008B71FC" w:rsidP="00F44236">
            <w:pPr>
              <w:pStyle w:val="Header"/>
            </w:pPr>
            <w:r>
              <w:t xml:space="preserve">Discontinuation of </w:t>
            </w:r>
            <w:r w:rsidR="00A14C3A">
              <w:t>IDR Meter</w:t>
            </w:r>
            <w:r>
              <w:t xml:space="preserve"> Weather Sensitivity</w:t>
            </w:r>
            <w:r w:rsidR="00A14C3A">
              <w:t xml:space="preserve"> </w:t>
            </w:r>
            <w:r>
              <w:t>Process</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77777777" w:rsidR="00067FE2" w:rsidRPr="00E01925" w:rsidRDefault="00067FE2" w:rsidP="00F44236">
            <w:pPr>
              <w:pStyle w:val="NormalArial"/>
            </w:pP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04F0A111" w:rsidR="009D17F0" w:rsidRPr="00FB509B" w:rsidRDefault="0066370F" w:rsidP="00F44236">
            <w:pPr>
              <w:pStyle w:val="NormalArial"/>
            </w:pPr>
            <w:r w:rsidRPr="00FB509B">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451FCB9" w14:textId="77777777" w:rsidR="009D17F0" w:rsidRDefault="00D06C09" w:rsidP="00F44236">
            <w:pPr>
              <w:pStyle w:val="NormalArial"/>
            </w:pPr>
            <w:r>
              <w:t>11.4.3, Interval Consumption Data Estimation</w:t>
            </w:r>
          </w:p>
          <w:p w14:paraId="3356516F" w14:textId="61567294" w:rsidR="00D06C09" w:rsidRPr="00FB509B" w:rsidRDefault="00D06C09" w:rsidP="00F44236">
            <w:pPr>
              <w:pStyle w:val="NormalArial"/>
            </w:pPr>
            <w:r>
              <w:t>11.4.3.1, Weather Responsiveness Determin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2BA329AD" w:rsidR="00C9766A" w:rsidRPr="00FB509B" w:rsidRDefault="006E130F" w:rsidP="00E71C39">
            <w:pPr>
              <w:pStyle w:val="NormalArial"/>
            </w:pPr>
            <w:r>
              <w:t>LPGRR XXX</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3B21D700" w:rsidR="009D17F0" w:rsidRPr="00FB509B" w:rsidRDefault="009D77C1" w:rsidP="00F44236">
            <w:pPr>
              <w:pStyle w:val="NormalArial"/>
            </w:pPr>
            <w:r>
              <w:t>This NPRR will discontinue the process of evaluating IDR Meters to determine if they are weather sensitive.</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1421F2BD"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8" o:title=""/>
                </v:shape>
                <w:control r:id="rId9" w:name="TextBox11" w:shapeid="_x0000_i1037"/>
              </w:object>
            </w:r>
            <w:r w:rsidRPr="006629C8">
              <w:t xml:space="preserve">  </w:t>
            </w:r>
            <w:r>
              <w:rPr>
                <w:rFonts w:cs="Arial"/>
                <w:color w:val="000000"/>
              </w:rPr>
              <w:t>Addresses current operational issues.</w:t>
            </w:r>
          </w:p>
          <w:p w14:paraId="4353DC0D" w14:textId="30F436C0"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10"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5F162347"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0E922105" w14:textId="145F1CA9"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10" o:title=""/>
                </v:shape>
                <w:control r:id="rId15" w:name="TextBox13" w:shapeid="_x0000_i1043"/>
              </w:object>
            </w:r>
            <w:r w:rsidRPr="006629C8">
              <w:t xml:space="preserve">  </w:t>
            </w:r>
            <w:r>
              <w:rPr>
                <w:iCs/>
                <w:kern w:val="24"/>
              </w:rPr>
              <w:t>Administrative</w:t>
            </w:r>
          </w:p>
          <w:p w14:paraId="17096D73" w14:textId="5009D0D1"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10" o:title=""/>
                </v:shape>
                <w:control r:id="rId16" w:name="TextBox14" w:shapeid="_x0000_i1045"/>
              </w:object>
            </w:r>
            <w:r w:rsidRPr="006629C8">
              <w:t xml:space="preserve">  </w:t>
            </w:r>
            <w:r>
              <w:rPr>
                <w:iCs/>
                <w:kern w:val="24"/>
              </w:rPr>
              <w:t>Regulatory requirements</w:t>
            </w:r>
          </w:p>
          <w:p w14:paraId="5FB89AD5" w14:textId="6AA15CF1"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10" o:title=""/>
                </v:shape>
                <w:control r:id="rId17" w:name="TextBox15" w:shapeid="_x0000_i1047"/>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4818D736" w14:textId="77777777" w:rsidR="00FC3D4B" w:rsidRPr="001313B4" w:rsidRDefault="00E71C39" w:rsidP="00E71C39">
            <w:pPr>
              <w:pStyle w:val="NormalArial"/>
              <w:rPr>
                <w:iCs/>
                <w:kern w:val="24"/>
              </w:rPr>
            </w:pPr>
            <w:r w:rsidRPr="00CD242D">
              <w:rPr>
                <w:i/>
                <w:sz w:val="20"/>
                <w:szCs w:val="20"/>
              </w:rPr>
              <w:t>(</w:t>
            </w:r>
            <w:proofErr w:type="gramStart"/>
            <w:r w:rsidRPr="00CD242D">
              <w:rPr>
                <w:i/>
                <w:sz w:val="20"/>
                <w:szCs w:val="20"/>
              </w:rPr>
              <w:t>please</w:t>
            </w:r>
            <w:proofErr w:type="gramEnd"/>
            <w:r w:rsidRPr="00CD242D">
              <w:rPr>
                <w:i/>
                <w:sz w:val="20"/>
                <w:szCs w:val="20"/>
              </w:rPr>
              <w:t xml:space="preserv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13E5647" w14:textId="63F2B136" w:rsidR="00625E5D" w:rsidRPr="00625E5D" w:rsidRDefault="004E4DDF" w:rsidP="00625E5D">
            <w:pPr>
              <w:pStyle w:val="NormalArial"/>
              <w:spacing w:before="120" w:after="120"/>
              <w:rPr>
                <w:iCs/>
                <w:kern w:val="24"/>
              </w:rPr>
            </w:pPr>
            <w:r>
              <w:t>Since the inception of the BUSLRG and BUSLRGDG profile type codes there has been a significant drop in the number of IDR Meters.  By the end of this year, CenterPoint plans to begin their conversion of IDR Meters to BUSLRG/BUSLRGDG profile type codes which will lead to another significant drop.  The Profiling Working Group has discussed this NPRR and</w:t>
            </w:r>
            <w:r w:rsidR="008A77D2">
              <w:t xml:space="preserve"> de</w:t>
            </w:r>
            <w:r w:rsidR="002C62D4">
              <w:t>cided</w:t>
            </w:r>
            <w:r w:rsidR="008A77D2">
              <w:t xml:space="preserve"> th</w:t>
            </w:r>
            <w:r>
              <w:t xml:space="preserve">e process </w:t>
            </w:r>
            <w:r w:rsidR="008A77D2">
              <w:t xml:space="preserve">of evaluating IDR Meters to determine if they are weather sensitive </w:t>
            </w:r>
            <w:r>
              <w:t>is no longer necessar</w:t>
            </w:r>
            <w:r w:rsidR="008A77D2">
              <w:t xml:space="preserve">y.  Discontinuation of this process will allow the TDSPs to focus their </w:t>
            </w:r>
            <w:proofErr w:type="spellStart"/>
            <w:r w:rsidR="008A77D2">
              <w:t>effotrs</w:t>
            </w:r>
            <w:proofErr w:type="spellEnd"/>
            <w:r w:rsidR="008A77D2">
              <w:t xml:space="preserve"> on more important matters.</w:t>
            </w:r>
            <w:r w:rsidR="009D77C1">
              <w:t xml:space="preserve"> </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0340565B" w:rsidR="009A3772" w:rsidRDefault="009D77C1">
            <w:pPr>
              <w:pStyle w:val="NormalArial"/>
            </w:pPr>
            <w:r>
              <w:t>Randy Robert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57B46CE6" w:rsidR="009A3772" w:rsidRDefault="009D77C1">
            <w:pPr>
              <w:pStyle w:val="NormalArial"/>
            </w:pPr>
            <w:r>
              <w:t>Randy.Roberts@ercot.com</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74D4042B" w:rsidR="009A3772" w:rsidRDefault="009D77C1">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69130F99" w14:textId="4FD9C941" w:rsidR="009A3772" w:rsidRDefault="009D77C1">
            <w:pPr>
              <w:pStyle w:val="NormalArial"/>
            </w:pPr>
            <w:r>
              <w:t>512-248-3943</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D4A860D" w:rsidR="009A3772" w:rsidRDefault="009D77C1">
            <w:pPr>
              <w:pStyle w:val="NormalArial"/>
            </w:pPr>
            <w:r>
              <w:t>N/A</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77777777" w:rsidR="009A3772" w:rsidRPr="00D56D61" w:rsidRDefault="009A3772">
            <w:pPr>
              <w:pStyle w:val="NormalArial"/>
            </w:pP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7777777" w:rsidR="009A3772" w:rsidRPr="00D56D61" w:rsidRDefault="009A3772">
            <w:pPr>
              <w:pStyle w:val="NormalArial"/>
            </w:pP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7777777" w:rsidR="009A3772" w:rsidRDefault="009A3772">
            <w:pPr>
              <w:pStyle w:val="NormalArial"/>
            </w:pP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0D204532" w14:textId="77777777" w:rsidR="008B71FC" w:rsidRDefault="008B71FC" w:rsidP="008B71FC">
      <w:pPr>
        <w:pStyle w:val="H3"/>
      </w:pPr>
      <w:bookmarkStart w:id="0" w:name="_Toc273089338"/>
      <w:bookmarkStart w:id="1" w:name="_Toc68229162"/>
      <w:r>
        <w:t>11.4.3</w:t>
      </w:r>
      <w:r>
        <w:tab/>
        <w:t>Interval Consumption Data Estimation</w:t>
      </w:r>
      <w:bookmarkEnd w:id="0"/>
      <w:bookmarkEnd w:id="1"/>
    </w:p>
    <w:p w14:paraId="2A0B4411" w14:textId="326AE578" w:rsidR="008B71FC" w:rsidRDefault="008B71FC" w:rsidP="008B71FC">
      <w:pPr>
        <w:pStyle w:val="BodyText"/>
        <w:ind w:left="720" w:hanging="720"/>
      </w:pPr>
      <w:r>
        <w:t>(1)</w:t>
      </w:r>
      <w:r>
        <w:tab/>
        <w:t>ERCOT will estimate all ESI IDs with Interval Data Recorders (IDRs) for which consumption data has not been received for the Operating Day.  The method for estimating interval data for ESI IDs with IDR</w:t>
      </w:r>
      <w:ins w:id="2" w:author="Roberts, Randy" w:date="2023-01-11T15:42:00Z">
        <w:r w:rsidR="00815EE4">
          <w:t>s</w:t>
        </w:r>
      </w:ins>
      <w:r>
        <w:t xml:space="preserve"> </w:t>
      </w:r>
      <w:del w:id="3" w:author="Roberts, Randy" w:date="2023-01-11T15:42:00Z">
        <w:r w:rsidDel="00815EE4">
          <w:delText xml:space="preserve">Meters </w:delText>
        </w:r>
      </w:del>
      <w:r>
        <w:t>is a “Weather Response Informed Proxy Day” technique.  This approach seeks to increase estimation accuracy by segmenting ESI IDs with IDR</w:t>
      </w:r>
      <w:ins w:id="4" w:author="Roberts, Randy" w:date="2023-01-11T15:42:00Z">
        <w:r w:rsidR="00815EE4">
          <w:t>s</w:t>
        </w:r>
      </w:ins>
      <w:r>
        <w:t xml:space="preserve"> </w:t>
      </w:r>
      <w:del w:id="5" w:author="Roberts, Randy" w:date="2023-01-11T15:42:00Z">
        <w:r w:rsidDel="00815EE4">
          <w:delText xml:space="preserve">Meters </w:delText>
        </w:r>
      </w:del>
      <w:r>
        <w:t xml:space="preserve">into two groups based on a known indicator of Load, </w:t>
      </w:r>
      <w:proofErr w:type="gramStart"/>
      <w:r>
        <w:t>i.e.</w:t>
      </w:r>
      <w:proofErr w:type="gramEnd"/>
      <w:r>
        <w:t xml:space="preserve"> weather.  The classification of ESI IDs with IDR</w:t>
      </w:r>
      <w:ins w:id="6" w:author="Roberts, Randy" w:date="2023-01-11T15:42:00Z">
        <w:r w:rsidR="00815EE4">
          <w:t>s</w:t>
        </w:r>
      </w:ins>
      <w:r>
        <w:t xml:space="preserve"> </w:t>
      </w:r>
      <w:del w:id="7" w:author="Roberts, Randy" w:date="2023-01-11T15:42:00Z">
        <w:r w:rsidDel="00815EE4">
          <w:delText xml:space="preserve">Meters </w:delText>
        </w:r>
      </w:del>
      <w:r>
        <w:t>into a weather-sensitive group and a non-weather-sensitive group determines the proxy day method used for estimation purposes.  The proxy day estimation method for each group captures the factors that best predict the ESI ID-specific Load shape for the Operating Day.</w:t>
      </w:r>
    </w:p>
    <w:p w14:paraId="0D3EFCCC" w14:textId="2701B321" w:rsidR="008B71FC" w:rsidDel="00D76A70" w:rsidRDefault="008B71FC" w:rsidP="008B71FC">
      <w:pPr>
        <w:pStyle w:val="BodyText"/>
        <w:ind w:left="720" w:hanging="720"/>
        <w:rPr>
          <w:del w:id="8" w:author="Roberts, Randy" w:date="2023-01-11T16:05:00Z"/>
        </w:rPr>
      </w:pPr>
      <w:del w:id="9" w:author="Roberts, Randy" w:date="2023-01-11T16:05:00Z">
        <w:r w:rsidDel="00D76A70">
          <w:delText>(2)</w:delText>
        </w:r>
        <w:r w:rsidDel="00D76A70">
          <w:tab/>
          <w:delText>The Weather Sensitive Proxy Day Method</w:delText>
        </w:r>
        <w:r w:rsidRPr="00586318" w:rsidDel="00D76A70">
          <w:delText xml:space="preserve"> </w:delText>
        </w:r>
        <w:r w:rsidDel="00D76A70">
          <w:delText>will be used for estimating interval data for</w:delText>
        </w:r>
        <w:r w:rsidRPr="00586318" w:rsidDel="00D76A70">
          <w:delText xml:space="preserve"> </w:delText>
        </w:r>
        <w:r w:rsidDel="00D76A70">
          <w:delText xml:space="preserve">ESI IDs with Advanced Meters </w:delText>
        </w:r>
        <w:r w:rsidDel="00D76A70">
          <w:rPr>
            <w:szCs w:val="20"/>
          </w:rPr>
          <w:delText>or Municipally Owned Utility (</w:delText>
        </w:r>
        <w:r w:rsidDel="00D76A70">
          <w:rPr>
            <w:bCs/>
            <w:snapToGrid w:val="0"/>
            <w:szCs w:val="20"/>
          </w:rPr>
          <w:delText>MOU) / Electric Cooperative (EC) Non-BUSIDRRQ IDRs</w:delText>
        </w:r>
        <w:r w:rsidDel="00D76A70">
          <w:delText>.</w:delText>
        </w:r>
      </w:del>
    </w:p>
    <w:p w14:paraId="1F017129" w14:textId="65F3D106" w:rsidR="00382B41" w:rsidRPr="00C46282" w:rsidDel="003874C0" w:rsidRDefault="008B71FC" w:rsidP="00D76A70">
      <w:pPr>
        <w:pStyle w:val="BodyText"/>
        <w:ind w:left="720" w:hanging="720"/>
        <w:rPr>
          <w:del w:id="10" w:author="Roberts, Randy" w:date="2023-01-12T12:14:00Z"/>
        </w:rPr>
      </w:pPr>
      <w:bookmarkStart w:id="11" w:name="_Toc273089339"/>
      <w:bookmarkStart w:id="12" w:name="_Toc68229163"/>
      <w:del w:id="13" w:author="Roberts, Randy" w:date="2023-01-12T12:14:00Z">
        <w:r w:rsidDel="003874C0">
          <w:delText>11.4.3.1</w:delText>
        </w:r>
        <w:r w:rsidDel="003874C0">
          <w:tab/>
          <w:delText>Weather Responsiveness Determination</w:delText>
        </w:r>
        <w:bookmarkEnd w:id="11"/>
        <w:bookmarkEnd w:id="12"/>
      </w:del>
    </w:p>
    <w:p w14:paraId="504B9CA8" w14:textId="6D407B21" w:rsidR="008B71FC" w:rsidDel="00C46282" w:rsidRDefault="008B71FC" w:rsidP="008B71FC">
      <w:pPr>
        <w:pStyle w:val="BodyText"/>
        <w:ind w:left="720" w:hanging="720"/>
        <w:rPr>
          <w:del w:id="14" w:author="Roberts, Randy" w:date="2023-01-11T15:56:00Z"/>
        </w:rPr>
      </w:pPr>
      <w:del w:id="15" w:author="Roberts, Randy" w:date="2023-01-11T15:56:00Z">
        <w:r w:rsidDel="00C46282">
          <w:delText>(1)</w:delText>
        </w:r>
        <w:r w:rsidDel="00C46282">
          <w:tab/>
          <w:delText>ERCOT shall perform the weather responsiveness test for all ESI IDs with IDR Meters as specified below.</w:delText>
        </w:r>
      </w:del>
    </w:p>
    <w:p w14:paraId="7FC5AE99" w14:textId="38404616" w:rsidR="008B71FC" w:rsidDel="00C46282" w:rsidRDefault="008B71FC" w:rsidP="008B71FC">
      <w:pPr>
        <w:pStyle w:val="BodyText"/>
        <w:ind w:left="720" w:hanging="720"/>
        <w:rPr>
          <w:del w:id="16" w:author="Roberts, Randy" w:date="2023-01-11T15:56:00Z"/>
        </w:rPr>
      </w:pPr>
      <w:del w:id="17" w:author="Roberts, Randy" w:date="2023-01-11T15:56:00Z">
        <w:r w:rsidDel="00C46282">
          <w:delText>(2)</w:delText>
        </w:r>
        <w:r w:rsidDel="00C46282">
          <w:tab/>
          <w:delText>For each ESI ID with an IDR Meter, two variables shall be calculated for each Business Day on which the ESI ID is active and for which actual interval data is available during the time period (June 1</w:delText>
        </w:r>
        <w:r w:rsidDel="00C46282">
          <w:rPr>
            <w:vertAlign w:val="superscript"/>
          </w:rPr>
          <w:delText>st</w:delText>
        </w:r>
        <w:r w:rsidDel="00C46282">
          <w:delText xml:space="preserve"> - September 30</w:delText>
        </w:r>
        <w:r w:rsidDel="00C46282">
          <w:rPr>
            <w:vertAlign w:val="superscript"/>
          </w:rPr>
          <w:delText>th</w:delText>
        </w:r>
        <w:r w:rsidDel="00C46282">
          <w:delText>) immediately preceding the date the test is run:</w:delText>
        </w:r>
      </w:del>
    </w:p>
    <w:p w14:paraId="5DC80E0E" w14:textId="2F5970C8" w:rsidR="008B71FC" w:rsidDel="00C46282" w:rsidRDefault="008B71FC" w:rsidP="008B71FC">
      <w:pPr>
        <w:pStyle w:val="List"/>
        <w:ind w:firstLine="0"/>
        <w:rPr>
          <w:del w:id="18" w:author="Roberts, Randy" w:date="2023-01-11T15:56:00Z"/>
        </w:rPr>
      </w:pPr>
      <w:del w:id="19" w:author="Roberts, Randy" w:date="2023-01-11T15:56:00Z">
        <w:r w:rsidDel="00C46282">
          <w:delText>(a)</w:delText>
        </w:r>
        <w:r w:rsidDel="00C46282">
          <w:tab/>
          <w:delText>Daily kWh; and</w:delText>
        </w:r>
      </w:del>
    </w:p>
    <w:p w14:paraId="5ED00D45" w14:textId="19A934FA" w:rsidR="008B71FC" w:rsidDel="00C46282" w:rsidRDefault="008B71FC" w:rsidP="008B71FC">
      <w:pPr>
        <w:pStyle w:val="List"/>
        <w:ind w:firstLine="0"/>
        <w:rPr>
          <w:del w:id="20" w:author="Roberts, Randy" w:date="2023-01-11T15:56:00Z"/>
        </w:rPr>
      </w:pPr>
      <w:del w:id="21" w:author="Roberts, Randy" w:date="2023-01-11T15:56:00Z">
        <w:r w:rsidDel="00C46282">
          <w:delText>(b)</w:delText>
        </w:r>
        <w:r w:rsidDel="00C46282">
          <w:tab/>
          <w:delText>Average Weather Zone daily dry bulb temperature.</w:delText>
        </w:r>
      </w:del>
    </w:p>
    <w:p w14:paraId="6E99F644" w14:textId="370BAE6C" w:rsidR="008B71FC" w:rsidDel="00C46282" w:rsidRDefault="008B71FC" w:rsidP="008B71FC">
      <w:pPr>
        <w:pStyle w:val="FormulaBold"/>
        <w:ind w:left="3960" w:hanging="3240"/>
        <w:rPr>
          <w:del w:id="22" w:author="Roberts, Randy" w:date="2023-01-11T15:56:00Z"/>
        </w:rPr>
      </w:pPr>
      <w:del w:id="23" w:author="Roberts, Randy" w:date="2023-01-11T15:56:00Z">
        <w:r w:rsidDel="00C46282">
          <w:delText>Average Weather Zone Daily Dry Bulb Temperature =</w:delText>
        </w:r>
        <w:r w:rsidDel="00C46282">
          <w:tab/>
          <w:delText>((MAX + MIN) / 2)</w:delText>
        </w:r>
      </w:del>
    </w:p>
    <w:p w14:paraId="2389859E" w14:textId="6C1AFE83" w:rsidR="008B71FC" w:rsidDel="00C46282" w:rsidRDefault="008B71FC" w:rsidP="008B71FC">
      <w:pPr>
        <w:spacing w:before="120"/>
        <w:rPr>
          <w:del w:id="24" w:author="Roberts, Randy" w:date="2023-01-11T15:56:00Z"/>
        </w:rPr>
      </w:pPr>
      <w:del w:id="25" w:author="Roberts, Randy" w:date="2023-01-11T15:56:00Z">
        <w:r w:rsidDel="00C46282">
          <w:lastRenderedPageBreak/>
          <w:delText>The above variables are defined as follows:</w:delText>
        </w:r>
      </w:del>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8B71FC" w:rsidDel="00C46282" w14:paraId="5A8B104B" w14:textId="52D765BF" w:rsidTr="00BC1F34">
        <w:trPr>
          <w:del w:id="26" w:author="Roberts, Randy" w:date="2023-01-11T15:56:00Z"/>
        </w:trPr>
        <w:tc>
          <w:tcPr>
            <w:tcW w:w="1465" w:type="dxa"/>
          </w:tcPr>
          <w:p w14:paraId="6DD7BC10" w14:textId="1EFC4490" w:rsidR="008B71FC" w:rsidDel="00C46282" w:rsidRDefault="008B71FC" w:rsidP="00BC1F34">
            <w:pPr>
              <w:pStyle w:val="TableHead"/>
              <w:rPr>
                <w:del w:id="27" w:author="Roberts, Randy" w:date="2023-01-11T15:56:00Z"/>
              </w:rPr>
            </w:pPr>
            <w:del w:id="28" w:author="Roberts, Randy" w:date="2023-01-11T15:56:00Z">
              <w:r w:rsidDel="00C46282">
                <w:delText>Variable</w:delText>
              </w:r>
            </w:del>
          </w:p>
        </w:tc>
        <w:tc>
          <w:tcPr>
            <w:tcW w:w="1080" w:type="dxa"/>
          </w:tcPr>
          <w:p w14:paraId="08569E76" w14:textId="5B8DE4A1" w:rsidR="008B71FC" w:rsidDel="00C46282" w:rsidRDefault="008B71FC" w:rsidP="00BC1F34">
            <w:pPr>
              <w:pStyle w:val="TableHead"/>
              <w:rPr>
                <w:del w:id="29" w:author="Roberts, Randy" w:date="2023-01-11T15:56:00Z"/>
              </w:rPr>
            </w:pPr>
            <w:del w:id="30" w:author="Roberts, Randy" w:date="2023-01-11T15:56:00Z">
              <w:r w:rsidDel="00C46282">
                <w:delText>Unit</w:delText>
              </w:r>
            </w:del>
          </w:p>
        </w:tc>
        <w:tc>
          <w:tcPr>
            <w:tcW w:w="7295" w:type="dxa"/>
          </w:tcPr>
          <w:p w14:paraId="7E09D707" w14:textId="390368C7" w:rsidR="008B71FC" w:rsidDel="00C46282" w:rsidRDefault="008B71FC" w:rsidP="00BC1F34">
            <w:pPr>
              <w:pStyle w:val="TableHead"/>
              <w:rPr>
                <w:del w:id="31" w:author="Roberts, Randy" w:date="2023-01-11T15:56:00Z"/>
              </w:rPr>
            </w:pPr>
            <w:del w:id="32" w:author="Roberts, Randy" w:date="2023-01-11T15:56:00Z">
              <w:r w:rsidDel="00C46282">
                <w:delText>Description</w:delText>
              </w:r>
            </w:del>
          </w:p>
        </w:tc>
      </w:tr>
      <w:tr w:rsidR="008B71FC" w:rsidDel="00C46282" w14:paraId="343EE88B" w14:textId="6F52E1E8" w:rsidTr="00BC1F34">
        <w:trPr>
          <w:del w:id="33" w:author="Roberts, Randy" w:date="2023-01-11T15:56:00Z"/>
        </w:trPr>
        <w:tc>
          <w:tcPr>
            <w:tcW w:w="1465" w:type="dxa"/>
          </w:tcPr>
          <w:p w14:paraId="23FCE4B0" w14:textId="0C4A6A91" w:rsidR="008B71FC" w:rsidDel="00C46282" w:rsidRDefault="008B71FC" w:rsidP="00BC1F34">
            <w:pPr>
              <w:pStyle w:val="TableHead"/>
              <w:rPr>
                <w:del w:id="34" w:author="Roberts, Randy" w:date="2023-01-11T15:56:00Z"/>
                <w:b w:val="0"/>
              </w:rPr>
            </w:pPr>
            <w:del w:id="35" w:author="Roberts, Randy" w:date="2023-01-11T15:56:00Z">
              <w:r w:rsidDel="00C46282">
                <w:rPr>
                  <w:b w:val="0"/>
                </w:rPr>
                <w:delText>MAX</w:delText>
              </w:r>
            </w:del>
          </w:p>
        </w:tc>
        <w:tc>
          <w:tcPr>
            <w:tcW w:w="1080" w:type="dxa"/>
          </w:tcPr>
          <w:p w14:paraId="37DE0CCE" w14:textId="1DE6E956" w:rsidR="008B71FC" w:rsidDel="00C46282" w:rsidRDefault="008B71FC" w:rsidP="00BC1F34">
            <w:pPr>
              <w:pStyle w:val="TableHead"/>
              <w:rPr>
                <w:del w:id="36" w:author="Roberts, Randy" w:date="2023-01-11T15:56:00Z"/>
                <w:b w:val="0"/>
              </w:rPr>
            </w:pPr>
          </w:p>
        </w:tc>
        <w:tc>
          <w:tcPr>
            <w:tcW w:w="7295" w:type="dxa"/>
          </w:tcPr>
          <w:p w14:paraId="5C9DFEA5" w14:textId="0C854273" w:rsidR="008B71FC" w:rsidDel="00C46282" w:rsidRDefault="008B71FC" w:rsidP="00BC1F34">
            <w:pPr>
              <w:pStyle w:val="TableHead"/>
              <w:rPr>
                <w:del w:id="37" w:author="Roberts, Randy" w:date="2023-01-11T15:56:00Z"/>
                <w:b w:val="0"/>
              </w:rPr>
            </w:pPr>
            <w:del w:id="38" w:author="Roberts, Randy" w:date="2023-01-11T15:56:00Z">
              <w:r w:rsidDel="00C46282">
                <w:rPr>
                  <w:b w:val="0"/>
                </w:rPr>
                <w:delText>Maximum Weather Zone daily dry bulb temperature.</w:delText>
              </w:r>
            </w:del>
          </w:p>
        </w:tc>
      </w:tr>
      <w:tr w:rsidR="008B71FC" w:rsidDel="00C46282" w14:paraId="080F0E6B" w14:textId="5F382C46" w:rsidTr="00BC1F34">
        <w:trPr>
          <w:del w:id="39" w:author="Roberts, Randy" w:date="2023-01-11T15:56:00Z"/>
        </w:trPr>
        <w:tc>
          <w:tcPr>
            <w:tcW w:w="1465" w:type="dxa"/>
          </w:tcPr>
          <w:p w14:paraId="6C6BE5D9" w14:textId="09AD24A1" w:rsidR="008B71FC" w:rsidDel="00C46282" w:rsidRDefault="008B71FC" w:rsidP="00BC1F34">
            <w:pPr>
              <w:pStyle w:val="TableHead"/>
              <w:rPr>
                <w:del w:id="40" w:author="Roberts, Randy" w:date="2023-01-11T15:56:00Z"/>
                <w:b w:val="0"/>
              </w:rPr>
            </w:pPr>
            <w:del w:id="41" w:author="Roberts, Randy" w:date="2023-01-11T15:56:00Z">
              <w:r w:rsidDel="00C46282">
                <w:rPr>
                  <w:b w:val="0"/>
                </w:rPr>
                <w:delText>MIN</w:delText>
              </w:r>
            </w:del>
          </w:p>
        </w:tc>
        <w:tc>
          <w:tcPr>
            <w:tcW w:w="1080" w:type="dxa"/>
          </w:tcPr>
          <w:p w14:paraId="025DAF5F" w14:textId="5262DDFF" w:rsidR="008B71FC" w:rsidDel="00C46282" w:rsidRDefault="008B71FC" w:rsidP="00BC1F34">
            <w:pPr>
              <w:pStyle w:val="TableHead"/>
              <w:rPr>
                <w:del w:id="42" w:author="Roberts, Randy" w:date="2023-01-11T15:56:00Z"/>
                <w:b w:val="0"/>
              </w:rPr>
            </w:pPr>
          </w:p>
        </w:tc>
        <w:tc>
          <w:tcPr>
            <w:tcW w:w="7295" w:type="dxa"/>
          </w:tcPr>
          <w:p w14:paraId="5F1D749A" w14:textId="45441075" w:rsidR="008B71FC" w:rsidDel="00C46282" w:rsidRDefault="008B71FC" w:rsidP="00BC1F34">
            <w:pPr>
              <w:pStyle w:val="TableHead"/>
              <w:rPr>
                <w:del w:id="43" w:author="Roberts, Randy" w:date="2023-01-11T15:56:00Z"/>
                <w:b w:val="0"/>
              </w:rPr>
            </w:pPr>
            <w:del w:id="44" w:author="Roberts, Randy" w:date="2023-01-11T15:56:00Z">
              <w:r w:rsidDel="00C46282">
                <w:rPr>
                  <w:b w:val="0"/>
                </w:rPr>
                <w:delText>Minimum Weather Zone daily dry bulb temperature.</w:delText>
              </w:r>
            </w:del>
          </w:p>
        </w:tc>
      </w:tr>
    </w:tbl>
    <w:p w14:paraId="44A8DA84" w14:textId="2CFD96E5" w:rsidR="008B71FC" w:rsidDel="00C46282" w:rsidRDefault="008B71FC" w:rsidP="008B71FC">
      <w:pPr>
        <w:pStyle w:val="BodyText"/>
        <w:spacing w:before="240"/>
        <w:ind w:left="720" w:hanging="720"/>
        <w:rPr>
          <w:del w:id="45" w:author="Roberts, Randy" w:date="2023-01-11T15:56:00Z"/>
        </w:rPr>
      </w:pPr>
      <w:del w:id="46" w:author="Roberts, Randy" w:date="2023-01-11T15:56:00Z">
        <w:r w:rsidDel="00C46282">
          <w:delText>(3)</w:delText>
        </w:r>
        <w:r w:rsidDel="00C46282">
          <w:tab/>
          <w:delText>For each ESI ID an R-square (Pearson Product Moment Coefficient of Determination) shall be calculated between these two variables, and all ESI IDs with R-square greater than or equal to 0.6 shall be classified as weather sensitive and all ESI IDs with an R-square less than 0.6 shall be classified as non-weather sensitive.</w:delText>
        </w:r>
      </w:del>
    </w:p>
    <w:p w14:paraId="1CD3C3E9" w14:textId="70D2E4EB" w:rsidR="008B71FC" w:rsidDel="00C46282" w:rsidRDefault="008B71FC" w:rsidP="008B71FC">
      <w:pPr>
        <w:pStyle w:val="BodyText"/>
        <w:ind w:left="720" w:hanging="720"/>
        <w:rPr>
          <w:del w:id="47" w:author="Roberts, Randy" w:date="2023-01-11T15:56:00Z"/>
        </w:rPr>
      </w:pPr>
      <w:del w:id="48" w:author="Roberts, Randy" w:date="2023-01-11T15:56:00Z">
        <w:r w:rsidDel="00C46282">
          <w:delText>(4)</w:delText>
        </w:r>
        <w:r w:rsidDel="00C46282">
          <w:tab/>
          <w:delText>The weather responsiveness determination shall be performed annually between November 1st and November 15th.</w:delText>
        </w:r>
      </w:del>
    </w:p>
    <w:p w14:paraId="030F7FD7" w14:textId="6BF6ABCF" w:rsidR="008B71FC" w:rsidDel="00C46282" w:rsidRDefault="008B71FC" w:rsidP="008B71FC">
      <w:pPr>
        <w:pStyle w:val="BodyText"/>
        <w:ind w:left="720" w:hanging="720"/>
        <w:rPr>
          <w:del w:id="49" w:author="Roberts, Randy" w:date="2023-01-11T15:56:00Z"/>
        </w:rPr>
      </w:pPr>
      <w:del w:id="50" w:author="Roberts, Randy" w:date="2023-01-11T15:56:00Z">
        <w:r w:rsidDel="00C46282">
          <w:delText>(5)</w:delText>
        </w:r>
        <w:r w:rsidDel="00C46282">
          <w:tab/>
          <w:delText>No later than November 20th, ERCOT shall produce a report that contains the ESI IDs that require profile code modifications as a result of the weather responsiveness test.  This report shall be published to Market Participants in a data extract via the Market Information System (</w:delText>
        </w:r>
        <w:r w:rsidRPr="00BA5FF8" w:rsidDel="00C46282">
          <w:delText>MIS</w:delText>
        </w:r>
        <w:r w:rsidDel="00C46282">
          <w:delText>) Certified Area by November 20th.</w:delText>
        </w:r>
      </w:del>
    </w:p>
    <w:p w14:paraId="04A80572" w14:textId="314B36A0" w:rsidR="008B71FC" w:rsidDel="00C46282" w:rsidRDefault="008B71FC" w:rsidP="008B71FC">
      <w:pPr>
        <w:pStyle w:val="BodyText"/>
        <w:ind w:left="720" w:hanging="720"/>
        <w:rPr>
          <w:del w:id="51" w:author="Roberts, Randy" w:date="2023-01-11T15:56:00Z"/>
        </w:rPr>
      </w:pPr>
      <w:del w:id="52" w:author="Roberts, Randy" w:date="2023-01-11T15:56:00Z">
        <w:r w:rsidDel="00C46282">
          <w:delText>(6)</w:delText>
        </w:r>
        <w:r w:rsidDel="00C46282">
          <w:tab/>
          <w:delText>If an ESI ID is inactive or de-energized at the time the weather responsiveness test is performed, or if it is de-energized for 50% or more of the time period beginning June 1</w:delText>
        </w:r>
        <w:r w:rsidDel="00C46282">
          <w:rPr>
            <w:vertAlign w:val="superscript"/>
          </w:rPr>
          <w:delText>st</w:delText>
        </w:r>
        <w:r w:rsidDel="00C46282">
          <w:delText xml:space="preserve"> and ending September 30</w:delText>
        </w:r>
        <w:r w:rsidDel="00C46282">
          <w:rPr>
            <w:vertAlign w:val="superscript"/>
          </w:rPr>
          <w:delText>th</w:delText>
        </w:r>
        <w:r w:rsidDel="00C46282">
          <w:delText>, it shall retain its current weather sensitivity classification and shall not be re-evaluated until the following year.</w:delText>
        </w:r>
      </w:del>
    </w:p>
    <w:p w14:paraId="3CE58B95" w14:textId="622AA8AC" w:rsidR="008B71FC" w:rsidDel="00C46282" w:rsidRDefault="008B71FC" w:rsidP="008B71FC">
      <w:pPr>
        <w:pStyle w:val="BodyText"/>
        <w:ind w:left="720" w:hanging="720"/>
        <w:rPr>
          <w:del w:id="53" w:author="Roberts, Randy" w:date="2023-01-11T15:56:00Z"/>
        </w:rPr>
      </w:pPr>
      <w:del w:id="54" w:author="Roberts, Randy" w:date="2023-01-11T15:56:00Z">
        <w:r w:rsidDel="00C46282">
          <w:delText>(7)</w:delText>
        </w:r>
        <w:r w:rsidDel="00C46282">
          <w:tab/>
          <w:delText>If, for a specific ESI ID, 50% or more of the data required for the calculations described above is missing, the ESI ID shall retain its current weather sensitivity classification.</w:delText>
        </w:r>
      </w:del>
    </w:p>
    <w:p w14:paraId="4D28A132" w14:textId="6D3554B3" w:rsidR="008B71FC" w:rsidDel="00C46282" w:rsidRDefault="008B71FC" w:rsidP="008B71FC">
      <w:pPr>
        <w:pStyle w:val="BodyText"/>
        <w:ind w:left="720" w:hanging="720"/>
        <w:rPr>
          <w:del w:id="55" w:author="Roberts, Randy" w:date="2023-01-11T15:56:00Z"/>
        </w:rPr>
      </w:pPr>
      <w:del w:id="56" w:author="Roberts, Randy" w:date="2023-01-11T15:56:00Z">
        <w:r w:rsidDel="00C46282">
          <w:delText>(8)</w:delText>
        </w:r>
        <w:r w:rsidDel="00C46282">
          <w:tab/>
          <w:delText>Beginning on December 1</w:delText>
        </w:r>
        <w:r w:rsidDel="00C46282">
          <w:rPr>
            <w:vertAlign w:val="superscript"/>
          </w:rPr>
          <w:delText>st</w:delText>
        </w:r>
        <w:r w:rsidDel="00C46282">
          <w:delText xml:space="preserve">, and continuing monthly thereafter until May of the following year, ERCOT shall repeat the weather responsiveness test.  These tests shall be limited to ESI IDs that had some missing data during the previous time period when the most recent weather responsiveness test was performed.  As above, ERCOT shall produce a report that contains the ESI IDs requiring profile code modifications and shall publish the report via the </w:delText>
        </w:r>
        <w:r w:rsidRPr="00BA5FF8" w:rsidDel="00C46282">
          <w:delText>MIS</w:delText>
        </w:r>
        <w:r w:rsidDel="00C46282">
          <w:delText xml:space="preserve"> Certified Area.</w:delText>
        </w:r>
      </w:del>
    </w:p>
    <w:p w14:paraId="2ABCD00F" w14:textId="324554A3" w:rsidR="008B71FC" w:rsidDel="00C46282" w:rsidRDefault="008B71FC" w:rsidP="008B71FC">
      <w:pPr>
        <w:pStyle w:val="BodyText"/>
        <w:ind w:left="720" w:hanging="720"/>
        <w:rPr>
          <w:del w:id="57" w:author="Roberts, Randy" w:date="2023-01-11T15:56:00Z"/>
        </w:rPr>
      </w:pPr>
      <w:del w:id="58" w:author="Roberts, Randy" w:date="2023-01-11T15:56:00Z">
        <w:r w:rsidDel="00C46282">
          <w:delText>(9)</w:delText>
        </w:r>
        <w:r w:rsidDel="00C46282">
          <w:tab/>
          <w:delText>TSPs and/or DSPs shall successfully complete at least 99% of the weather sensitivity code modifications (Load Profile ID changes) no later than 90 days after the ESI ID appears on the ERCOT report.  Load Profile ID changes shall be effective as of the most current meter read date.</w:delText>
        </w:r>
      </w:del>
    </w:p>
    <w:p w14:paraId="2886A193" w14:textId="53B08898" w:rsidR="008B71FC" w:rsidDel="00C46282" w:rsidRDefault="008B71FC" w:rsidP="008B71FC">
      <w:pPr>
        <w:pStyle w:val="BodyText"/>
        <w:ind w:left="720" w:hanging="720"/>
        <w:rPr>
          <w:del w:id="59" w:author="Roberts, Randy" w:date="2023-01-11T15:56:00Z"/>
        </w:rPr>
      </w:pPr>
      <w:del w:id="60" w:author="Roberts, Randy" w:date="2023-01-11T15:56:00Z">
        <w:r w:rsidDel="00C46282">
          <w:delText>(10)</w:delText>
        </w:r>
        <w:r w:rsidDel="00C46282">
          <w:tab/>
          <w:delText>On a monthly basis, ERCOT shall produce a report of ESI IDs that are overdue in having their weather sensitivity codes modified by the above referenced tests.</w:delText>
        </w:r>
      </w:del>
    </w:p>
    <w:p w14:paraId="4FF13AE0" w14:textId="34CB9DE3" w:rsidR="008B71FC" w:rsidDel="00D76A70" w:rsidRDefault="008B71FC" w:rsidP="008B71FC">
      <w:pPr>
        <w:pStyle w:val="BodyText"/>
        <w:ind w:left="720" w:hanging="720"/>
        <w:rPr>
          <w:del w:id="61" w:author="Roberts, Randy" w:date="2023-01-11T16:11:00Z"/>
        </w:rPr>
      </w:pPr>
      <w:del w:id="62" w:author="Roberts, Randy" w:date="2023-01-11T16:11:00Z">
        <w:r w:rsidDel="00D76A70">
          <w:delText>(11)</w:delText>
        </w:r>
        <w:r w:rsidDel="00D76A70">
          <w:tab/>
          <w:delText xml:space="preserve">As a part of the Load Profile Class assignment, TSPs and/or DSPs will assign a non-weather sensitive classification to all newly installed IDR Meters and a weather sensitive classification to all Advanced Meters </w:delText>
        </w:r>
        <w:r w:rsidDel="00D76A70">
          <w:rPr>
            <w:szCs w:val="20"/>
          </w:rPr>
          <w:delText xml:space="preserve">and </w:delText>
        </w:r>
        <w:r w:rsidDel="00D76A70">
          <w:rPr>
            <w:bCs/>
            <w:snapToGrid w:val="0"/>
            <w:szCs w:val="20"/>
          </w:rPr>
          <w:delText>MOU/EC Non-BUSIDRRQ IDRs</w:delText>
        </w:r>
        <w:r w:rsidDel="00D76A70">
          <w:delText xml:space="preserve">.  </w:delText>
        </w:r>
      </w:del>
    </w:p>
    <w:p w14:paraId="035099FA" w14:textId="77777777" w:rsidR="009A3772" w:rsidRPr="00BA2009" w:rsidRDefault="009A3772" w:rsidP="00BC2D06"/>
    <w:sectPr w:rsidR="009A3772" w:rsidRPr="00BA2009">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CD82AC2" w:rsidR="00D176CF" w:rsidRDefault="00D176CF">
    <w:pPr>
      <w:pStyle w:val="Footer"/>
      <w:tabs>
        <w:tab w:val="clear" w:pos="4320"/>
        <w:tab w:val="clear" w:pos="8640"/>
        <w:tab w:val="right" w:pos="9360"/>
      </w:tabs>
      <w:rPr>
        <w:rFonts w:ascii="Arial" w:hAnsi="Arial" w:cs="Arial"/>
        <w:sz w:val="18"/>
      </w:rPr>
    </w:pPr>
    <w:r>
      <w:rPr>
        <w:rFonts w:ascii="Arial" w:hAnsi="Arial" w:cs="Arial"/>
        <w:sz w:val="18"/>
      </w:rPr>
      <w:t xml:space="preserve">NPRR Submission Form </w:t>
    </w:r>
    <w:r w:rsidR="00E1641C">
      <w:rPr>
        <w:rFonts w:ascii="Arial" w:hAnsi="Arial" w:cs="Arial"/>
        <w:sz w:val="18"/>
      </w:rPr>
      <w:t>0</w:t>
    </w:r>
    <w:r w:rsidR="00AF7CB2">
      <w:rPr>
        <w:rFonts w:ascii="Arial" w:hAnsi="Arial" w:cs="Arial"/>
        <w:sz w:val="18"/>
      </w:rPr>
      <w:t>70822</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6E4597">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E4597">
      <w:rPr>
        <w:rFonts w:ascii="Arial" w:hAnsi="Arial" w:cs="Arial"/>
        <w:noProof/>
        <w:sz w:val="18"/>
      </w:rPr>
      <w:t>2</w:t>
    </w:r>
    <w:r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s, Randy">
    <w15:presenceInfo w15:providerId="AD" w15:userId="S::Randy.Roberts@ercot.com::7e01a11f-cfdc-4415-8f88-5a0e59810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7783C"/>
    <w:rsid w:val="0019314C"/>
    <w:rsid w:val="001F38F0"/>
    <w:rsid w:val="00237430"/>
    <w:rsid w:val="00276A99"/>
    <w:rsid w:val="00286AD9"/>
    <w:rsid w:val="002966F3"/>
    <w:rsid w:val="002B69F3"/>
    <w:rsid w:val="002B763A"/>
    <w:rsid w:val="002C62D4"/>
    <w:rsid w:val="002D382A"/>
    <w:rsid w:val="002F1EDD"/>
    <w:rsid w:val="003013F2"/>
    <w:rsid w:val="0030232A"/>
    <w:rsid w:val="0030694A"/>
    <w:rsid w:val="003069F4"/>
    <w:rsid w:val="00360920"/>
    <w:rsid w:val="00382B41"/>
    <w:rsid w:val="00384709"/>
    <w:rsid w:val="00386C35"/>
    <w:rsid w:val="003874C0"/>
    <w:rsid w:val="003A3D77"/>
    <w:rsid w:val="003B5AED"/>
    <w:rsid w:val="003C6B7B"/>
    <w:rsid w:val="004135BD"/>
    <w:rsid w:val="00426038"/>
    <w:rsid w:val="004302A4"/>
    <w:rsid w:val="004463BA"/>
    <w:rsid w:val="004822D4"/>
    <w:rsid w:val="0049290B"/>
    <w:rsid w:val="004A4451"/>
    <w:rsid w:val="004D00F9"/>
    <w:rsid w:val="004D056F"/>
    <w:rsid w:val="004D3958"/>
    <w:rsid w:val="004E4DDF"/>
    <w:rsid w:val="005008DF"/>
    <w:rsid w:val="005045D0"/>
    <w:rsid w:val="00534C6C"/>
    <w:rsid w:val="005841C0"/>
    <w:rsid w:val="0059260F"/>
    <w:rsid w:val="005E5074"/>
    <w:rsid w:val="00612E4F"/>
    <w:rsid w:val="00615D5E"/>
    <w:rsid w:val="00622E99"/>
    <w:rsid w:val="00625E5D"/>
    <w:rsid w:val="0066370F"/>
    <w:rsid w:val="006A0784"/>
    <w:rsid w:val="006A559F"/>
    <w:rsid w:val="006A697B"/>
    <w:rsid w:val="006B4DDE"/>
    <w:rsid w:val="006E130F"/>
    <w:rsid w:val="006E4597"/>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15EE4"/>
    <w:rsid w:val="00845778"/>
    <w:rsid w:val="00887E28"/>
    <w:rsid w:val="008A77D2"/>
    <w:rsid w:val="008B71FC"/>
    <w:rsid w:val="008B7772"/>
    <w:rsid w:val="008D5C3A"/>
    <w:rsid w:val="008E6DA2"/>
    <w:rsid w:val="00907B1E"/>
    <w:rsid w:val="00943AFD"/>
    <w:rsid w:val="00954311"/>
    <w:rsid w:val="00963A51"/>
    <w:rsid w:val="00983B6E"/>
    <w:rsid w:val="00983E68"/>
    <w:rsid w:val="009936F8"/>
    <w:rsid w:val="009A3772"/>
    <w:rsid w:val="009D17F0"/>
    <w:rsid w:val="009D77C1"/>
    <w:rsid w:val="00A0383E"/>
    <w:rsid w:val="00A14C3A"/>
    <w:rsid w:val="00A42796"/>
    <w:rsid w:val="00A5311D"/>
    <w:rsid w:val="00AD3B58"/>
    <w:rsid w:val="00AF56C6"/>
    <w:rsid w:val="00AF7CB2"/>
    <w:rsid w:val="00B032E8"/>
    <w:rsid w:val="00B57F96"/>
    <w:rsid w:val="00B67892"/>
    <w:rsid w:val="00BA4D33"/>
    <w:rsid w:val="00BC2D06"/>
    <w:rsid w:val="00C46282"/>
    <w:rsid w:val="00C73814"/>
    <w:rsid w:val="00C744EB"/>
    <w:rsid w:val="00C90702"/>
    <w:rsid w:val="00C917FF"/>
    <w:rsid w:val="00C9766A"/>
    <w:rsid w:val="00CC4F39"/>
    <w:rsid w:val="00CD544C"/>
    <w:rsid w:val="00CD5B62"/>
    <w:rsid w:val="00CF4256"/>
    <w:rsid w:val="00D04FE8"/>
    <w:rsid w:val="00D06C09"/>
    <w:rsid w:val="00D176CF"/>
    <w:rsid w:val="00D17AD5"/>
    <w:rsid w:val="00D271E3"/>
    <w:rsid w:val="00D47A80"/>
    <w:rsid w:val="00D76A70"/>
    <w:rsid w:val="00D85807"/>
    <w:rsid w:val="00D87349"/>
    <w:rsid w:val="00D91EE9"/>
    <w:rsid w:val="00D9627A"/>
    <w:rsid w:val="00D97220"/>
    <w:rsid w:val="00E14D47"/>
    <w:rsid w:val="00E1641C"/>
    <w:rsid w:val="00E26708"/>
    <w:rsid w:val="00E34958"/>
    <w:rsid w:val="00E37AB0"/>
    <w:rsid w:val="00E71C39"/>
    <w:rsid w:val="00EA56E6"/>
    <w:rsid w:val="00EA694D"/>
    <w:rsid w:val="00EC335F"/>
    <w:rsid w:val="00EC48FB"/>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8B71FC"/>
    <w:rPr>
      <w:sz w:val="24"/>
      <w:szCs w:val="24"/>
    </w:rPr>
  </w:style>
  <w:style w:type="character" w:customStyle="1" w:styleId="H4Char">
    <w:name w:val="H4 Char"/>
    <w:link w:val="H4"/>
    <w:locked/>
    <w:rsid w:val="008B71FC"/>
    <w:rPr>
      <w:b/>
      <w:bCs/>
      <w:snapToGrid w:val="0"/>
      <w:sz w:val="24"/>
    </w:rPr>
  </w:style>
  <w:style w:type="character" w:customStyle="1" w:styleId="H3Char">
    <w:name w:val="H3 Char"/>
    <w:link w:val="H3"/>
    <w:rsid w:val="008B71FC"/>
    <w:rPr>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1/relationships/people" Target="people.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3.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3</Pages>
  <Words>338</Words>
  <Characters>5706</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03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Roberts, Randy</cp:lastModifiedBy>
  <cp:revision>27</cp:revision>
  <cp:lastPrinted>2013-11-15T22:11:00Z</cp:lastPrinted>
  <dcterms:created xsi:type="dcterms:W3CDTF">2023-01-11T20:41:00Z</dcterms:created>
  <dcterms:modified xsi:type="dcterms:W3CDTF">2023-01-16T21:19:00Z</dcterms:modified>
</cp:coreProperties>
</file>